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31" w:rsidRPr="000A0087" w:rsidRDefault="00E80631" w:rsidP="002E2030">
      <w:pPr>
        <w:jc w:val="both"/>
        <w:rPr>
          <w:rFonts w:ascii="Arial" w:hAnsi="Arial" w:cs="Arial"/>
          <w:sz w:val="24"/>
          <w:szCs w:val="24"/>
        </w:rPr>
      </w:pPr>
    </w:p>
    <w:p w:rsidR="00977472" w:rsidRDefault="00DF23FE" w:rsidP="00DE1FBF">
      <w:pPr>
        <w:tabs>
          <w:tab w:val="center" w:pos="44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F23FE">
        <w:rPr>
          <w:rFonts w:ascii="Arial" w:hAnsi="Arial" w:cs="Arial"/>
          <w:b/>
          <w:sz w:val="24"/>
        </w:rPr>
        <w:t>ORDEN DEL DIA 18</w:t>
      </w:r>
    </w:p>
    <w:p w:rsidR="00E80631" w:rsidRDefault="00E80631" w:rsidP="00DE1FBF">
      <w:pPr>
        <w:tabs>
          <w:tab w:val="center" w:pos="4419"/>
        </w:tabs>
        <w:rPr>
          <w:rFonts w:ascii="Arial" w:hAnsi="Arial" w:cs="Arial"/>
          <w:b/>
        </w:rPr>
      </w:pPr>
    </w:p>
    <w:p w:rsidR="00DF23FE" w:rsidRPr="005D73C1" w:rsidRDefault="00DF23FE" w:rsidP="00DE1FBF">
      <w:pPr>
        <w:tabs>
          <w:tab w:val="center" w:pos="4419"/>
        </w:tabs>
        <w:rPr>
          <w:rFonts w:ascii="Arial" w:hAnsi="Arial" w:cs="Arial"/>
          <w:b/>
        </w:rPr>
      </w:pPr>
    </w:p>
    <w:p w:rsidR="00B2647C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D73C1">
        <w:rPr>
          <w:rFonts w:ascii="Arial" w:hAnsi="Arial" w:cs="Arial"/>
        </w:rPr>
        <w:t>LISTA DE ASISTENCIA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</w:rPr>
      </w:pPr>
    </w:p>
    <w:p w:rsidR="00E80631" w:rsidRDefault="00977472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>DECLARACIÓN DE QUORUM LE</w:t>
      </w:r>
      <w:r w:rsidRPr="005D73C1">
        <w:rPr>
          <w:rFonts w:ascii="Arial" w:hAnsi="Arial" w:cs="Arial"/>
          <w:caps/>
        </w:rPr>
        <w:t>GAL Y APERTURA DE LA SESIÓN.</w:t>
      </w:r>
    </w:p>
    <w:p w:rsidR="00E80631" w:rsidRPr="00E80631" w:rsidRDefault="00E80631" w:rsidP="00E80631">
      <w:pPr>
        <w:jc w:val="both"/>
        <w:rPr>
          <w:rFonts w:ascii="Arial" w:hAnsi="Arial" w:cs="Arial"/>
          <w:caps/>
        </w:rPr>
      </w:pPr>
    </w:p>
    <w:p w:rsidR="00E80631" w:rsidRPr="00E80631" w:rsidRDefault="001B1C9E" w:rsidP="00E806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 xml:space="preserve">SOLICITUD </w:t>
      </w:r>
      <w:r w:rsidR="00DC188F" w:rsidRPr="005D73C1">
        <w:rPr>
          <w:rFonts w:ascii="Arial" w:hAnsi="Arial" w:cs="Arial"/>
        </w:rPr>
        <w:t>Y</w:t>
      </w:r>
      <w:r w:rsidRPr="005D73C1">
        <w:rPr>
          <w:rFonts w:ascii="Arial" w:hAnsi="Arial" w:cs="Arial"/>
        </w:rPr>
        <w:t xml:space="preserve"> AUTORIZACIÓN </w:t>
      </w:r>
      <w:r w:rsidR="00DC188F" w:rsidRPr="005D73C1">
        <w:rPr>
          <w:rFonts w:ascii="Arial" w:hAnsi="Arial" w:cs="Arial"/>
        </w:rPr>
        <w:t xml:space="preserve">PARA </w:t>
      </w:r>
      <w:r w:rsidRPr="005D73C1">
        <w:rPr>
          <w:rFonts w:ascii="Arial" w:hAnsi="Arial" w:cs="Arial"/>
        </w:rPr>
        <w:t xml:space="preserve">LA COMPRA DE </w:t>
      </w:r>
      <w:r w:rsidR="006F7CE9" w:rsidRPr="005D73C1">
        <w:rPr>
          <w:rFonts w:ascii="Arial" w:hAnsi="Arial" w:cs="Arial"/>
        </w:rPr>
        <w:t>(</w:t>
      </w:r>
      <w:r w:rsidR="00090438">
        <w:rPr>
          <w:rFonts w:ascii="Arial" w:hAnsi="Arial" w:cs="Arial"/>
        </w:rPr>
        <w:t>6</w:t>
      </w:r>
      <w:r w:rsidR="006F7CE9" w:rsidRPr="005D73C1">
        <w:rPr>
          <w:rFonts w:ascii="Arial" w:hAnsi="Arial" w:cs="Arial"/>
        </w:rPr>
        <w:t>)</w:t>
      </w:r>
      <w:r w:rsidR="00C2073C" w:rsidRPr="005D73C1">
        <w:rPr>
          <w:rFonts w:ascii="Arial" w:hAnsi="Arial" w:cs="Arial"/>
        </w:rPr>
        <w:t xml:space="preserve"> </w:t>
      </w:r>
      <w:r w:rsidR="00090438">
        <w:rPr>
          <w:rFonts w:ascii="Arial" w:hAnsi="Arial" w:cs="Arial"/>
        </w:rPr>
        <w:t>SEIS</w:t>
      </w:r>
      <w:r w:rsidRPr="005D73C1">
        <w:rPr>
          <w:rFonts w:ascii="Arial" w:hAnsi="Arial" w:cs="Arial"/>
        </w:rPr>
        <w:t xml:space="preserve"> </w:t>
      </w:r>
      <w:r w:rsidR="00090438">
        <w:rPr>
          <w:rFonts w:ascii="Arial" w:hAnsi="Arial" w:cs="Arial"/>
        </w:rPr>
        <w:t>MOTOCICLETAS NUEVAS MODELO 2018</w:t>
      </w:r>
      <w:r w:rsidR="008A33A7">
        <w:rPr>
          <w:rFonts w:ascii="Arial" w:hAnsi="Arial" w:cs="Arial"/>
        </w:rPr>
        <w:t xml:space="preserve"> M</w:t>
      </w:r>
      <w:r w:rsidR="0022061C">
        <w:rPr>
          <w:rFonts w:ascii="Arial" w:hAnsi="Arial" w:cs="Arial"/>
        </w:rPr>
        <w:t xml:space="preserve">ARCA </w:t>
      </w:r>
      <w:r w:rsidR="00090438">
        <w:rPr>
          <w:rFonts w:ascii="Arial" w:hAnsi="Arial" w:cs="Arial"/>
        </w:rPr>
        <w:t>HONDA</w:t>
      </w:r>
      <w:r w:rsidR="0022061C">
        <w:rPr>
          <w:rFonts w:ascii="Arial" w:hAnsi="Arial" w:cs="Arial"/>
        </w:rPr>
        <w:t xml:space="preserve"> </w:t>
      </w:r>
      <w:r w:rsidR="00090438">
        <w:rPr>
          <w:rFonts w:ascii="Arial" w:hAnsi="Arial" w:cs="Arial"/>
        </w:rPr>
        <w:t>XR 150L 2018 MOTOR 4 TIEMPOS 5 VELOCIDADES 13HP/8,500 RPM CAP. DEL TANQUE DE GASOLINA 23 LT PARRILLA DE CARGA FRENOS DE DISCO 240 MM</w:t>
      </w:r>
      <w:r w:rsidRPr="005D73C1">
        <w:rPr>
          <w:rFonts w:ascii="Arial" w:hAnsi="Arial" w:cs="Arial"/>
        </w:rPr>
        <w:t>.</w:t>
      </w: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E80631" w:rsidRPr="00E80631" w:rsidRDefault="00E80631" w:rsidP="00E80631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F008C7" w:rsidRDefault="00E80631" w:rsidP="00F008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SUNTOS VARIOS</w:t>
      </w:r>
      <w:r w:rsidR="001B1C9E" w:rsidRPr="005D73C1">
        <w:rPr>
          <w:rFonts w:ascii="Arial" w:hAnsi="Arial" w:cs="Arial"/>
          <w:caps/>
        </w:rPr>
        <w:t>.</w:t>
      </w:r>
    </w:p>
    <w:p w:rsidR="00E80631" w:rsidRPr="00E80631" w:rsidRDefault="00E80631" w:rsidP="00E80631">
      <w:pPr>
        <w:pStyle w:val="Prrafodelista"/>
        <w:rPr>
          <w:rFonts w:ascii="Arial" w:hAnsi="Arial" w:cs="Arial"/>
          <w:caps/>
        </w:rPr>
      </w:pPr>
    </w:p>
    <w:p w:rsidR="00F008C7" w:rsidRDefault="00F008C7" w:rsidP="00E80631">
      <w:pPr>
        <w:contextualSpacing/>
        <w:rPr>
          <w:rFonts w:ascii="Arial" w:hAnsi="Arial" w:cs="Arial"/>
          <w:caps/>
        </w:rPr>
      </w:pPr>
    </w:p>
    <w:p w:rsidR="00E80631" w:rsidRDefault="00E80631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DF23FE" w:rsidRDefault="00DF23FE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DF23FE" w:rsidRDefault="00DF23FE" w:rsidP="00E80631">
      <w:pPr>
        <w:contextualSpacing/>
        <w:rPr>
          <w:rFonts w:ascii="Arial" w:hAnsi="Arial" w:cs="Arial"/>
          <w:b/>
          <w:sz w:val="24"/>
          <w:szCs w:val="24"/>
        </w:rPr>
      </w:pPr>
    </w:p>
    <w:p w:rsidR="00DF23FE" w:rsidRDefault="00DF23FE" w:rsidP="00E80631">
      <w:pPr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>ATENTAMENTE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DBA">
        <w:rPr>
          <w:rFonts w:ascii="Arial" w:hAnsi="Arial" w:cs="Arial"/>
          <w:b/>
          <w:sz w:val="24"/>
          <w:szCs w:val="24"/>
        </w:rPr>
        <w:t xml:space="preserve">ZAPOTLANEJO, JALISCO A </w:t>
      </w:r>
      <w:r w:rsidR="00C61336">
        <w:rPr>
          <w:rFonts w:ascii="Arial" w:hAnsi="Arial" w:cs="Arial"/>
          <w:b/>
          <w:sz w:val="24"/>
          <w:szCs w:val="24"/>
        </w:rPr>
        <w:t>26</w:t>
      </w:r>
      <w:r w:rsidR="00C62B7B">
        <w:rPr>
          <w:rFonts w:ascii="Arial" w:hAnsi="Arial" w:cs="Arial"/>
          <w:b/>
          <w:sz w:val="24"/>
          <w:szCs w:val="24"/>
        </w:rPr>
        <w:t xml:space="preserve"> DE </w:t>
      </w:r>
      <w:r w:rsidR="00C61336">
        <w:rPr>
          <w:rFonts w:ascii="Arial" w:hAnsi="Arial" w:cs="Arial"/>
          <w:b/>
          <w:sz w:val="24"/>
          <w:szCs w:val="24"/>
        </w:rPr>
        <w:t>ENERO</w:t>
      </w:r>
      <w:r w:rsidR="00C62B7B">
        <w:rPr>
          <w:rFonts w:ascii="Arial" w:hAnsi="Arial" w:cs="Arial"/>
          <w:b/>
          <w:sz w:val="24"/>
          <w:szCs w:val="24"/>
        </w:rPr>
        <w:t xml:space="preserve"> DE </w:t>
      </w:r>
      <w:r w:rsidR="00C61336">
        <w:rPr>
          <w:rFonts w:ascii="Arial" w:hAnsi="Arial" w:cs="Arial"/>
          <w:b/>
          <w:sz w:val="24"/>
          <w:szCs w:val="24"/>
        </w:rPr>
        <w:t>2018</w:t>
      </w: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2E2030">
      <w:pPr>
        <w:contextualSpacing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472" w:rsidRPr="006B2DBA" w:rsidRDefault="00977472" w:rsidP="0097747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P. </w:t>
      </w:r>
      <w:r w:rsidRPr="006B2DBA">
        <w:rPr>
          <w:rFonts w:ascii="Arial" w:hAnsi="Arial" w:cs="Arial"/>
          <w:b/>
          <w:sz w:val="24"/>
          <w:szCs w:val="24"/>
        </w:rPr>
        <w:t xml:space="preserve">HECTOR ALVAREZ CONTRERAS </w:t>
      </w:r>
    </w:p>
    <w:p w:rsidR="006326A0" w:rsidRPr="002D45C2" w:rsidRDefault="00977472" w:rsidP="002D45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L COMITÉ </w:t>
      </w:r>
    </w:p>
    <w:sectPr w:rsidR="006326A0" w:rsidRPr="002D45C2" w:rsidSect="002E203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77FF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472"/>
    <w:rsid w:val="000043AF"/>
    <w:rsid w:val="00082F13"/>
    <w:rsid w:val="00090438"/>
    <w:rsid w:val="000C0CB4"/>
    <w:rsid w:val="0015648E"/>
    <w:rsid w:val="00163406"/>
    <w:rsid w:val="001968E2"/>
    <w:rsid w:val="001B1C9E"/>
    <w:rsid w:val="001E545B"/>
    <w:rsid w:val="00212495"/>
    <w:rsid w:val="0022061C"/>
    <w:rsid w:val="002D45C2"/>
    <w:rsid w:val="002E2030"/>
    <w:rsid w:val="00317542"/>
    <w:rsid w:val="00334902"/>
    <w:rsid w:val="003457E0"/>
    <w:rsid w:val="00363C5D"/>
    <w:rsid w:val="003B7B3A"/>
    <w:rsid w:val="004130B9"/>
    <w:rsid w:val="00471DD7"/>
    <w:rsid w:val="00532250"/>
    <w:rsid w:val="00577B03"/>
    <w:rsid w:val="0058555A"/>
    <w:rsid w:val="005D73C1"/>
    <w:rsid w:val="006326A0"/>
    <w:rsid w:val="006379A1"/>
    <w:rsid w:val="00676C33"/>
    <w:rsid w:val="006C4CFC"/>
    <w:rsid w:val="006F5346"/>
    <w:rsid w:val="006F7CE9"/>
    <w:rsid w:val="0071331B"/>
    <w:rsid w:val="007649C1"/>
    <w:rsid w:val="00766EAE"/>
    <w:rsid w:val="00782EAC"/>
    <w:rsid w:val="00794187"/>
    <w:rsid w:val="007A70A4"/>
    <w:rsid w:val="007B2514"/>
    <w:rsid w:val="0080789F"/>
    <w:rsid w:val="00880E0A"/>
    <w:rsid w:val="008A33A7"/>
    <w:rsid w:val="008A5B67"/>
    <w:rsid w:val="008E1AAC"/>
    <w:rsid w:val="00904AFA"/>
    <w:rsid w:val="00977472"/>
    <w:rsid w:val="00983182"/>
    <w:rsid w:val="00985A0B"/>
    <w:rsid w:val="009C0D3D"/>
    <w:rsid w:val="009D1D0F"/>
    <w:rsid w:val="009D4D34"/>
    <w:rsid w:val="00A32AB6"/>
    <w:rsid w:val="00AB4072"/>
    <w:rsid w:val="00B2647C"/>
    <w:rsid w:val="00B67910"/>
    <w:rsid w:val="00B907D9"/>
    <w:rsid w:val="00BA5664"/>
    <w:rsid w:val="00BD071C"/>
    <w:rsid w:val="00BF01B6"/>
    <w:rsid w:val="00C12AFF"/>
    <w:rsid w:val="00C2073C"/>
    <w:rsid w:val="00C61336"/>
    <w:rsid w:val="00C62B7B"/>
    <w:rsid w:val="00CB5CBE"/>
    <w:rsid w:val="00CD5CDB"/>
    <w:rsid w:val="00D01615"/>
    <w:rsid w:val="00D2032C"/>
    <w:rsid w:val="00D56AF2"/>
    <w:rsid w:val="00DC188F"/>
    <w:rsid w:val="00DD2B77"/>
    <w:rsid w:val="00DE1FBF"/>
    <w:rsid w:val="00DF23FE"/>
    <w:rsid w:val="00E25AA5"/>
    <w:rsid w:val="00E26E4A"/>
    <w:rsid w:val="00E36DD9"/>
    <w:rsid w:val="00E80631"/>
    <w:rsid w:val="00E80922"/>
    <w:rsid w:val="00EA1803"/>
    <w:rsid w:val="00F008C7"/>
    <w:rsid w:val="00F072A8"/>
    <w:rsid w:val="00F76CA0"/>
    <w:rsid w:val="00F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F374A-5D91-4F57-9F1A-308DE09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7EFC-1478-45CD-8AC6-0ADA9F1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1-26T18:48:00Z</cp:lastPrinted>
  <dcterms:created xsi:type="dcterms:W3CDTF">2018-03-02T19:05:00Z</dcterms:created>
  <dcterms:modified xsi:type="dcterms:W3CDTF">2018-03-02T19:05:00Z</dcterms:modified>
</cp:coreProperties>
</file>